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E602" w14:textId="77777777" w:rsidR="00FB08EF" w:rsidRDefault="00FB08EF" w:rsidP="00800CF3">
      <w:pPr>
        <w:pStyle w:val="Naslov1"/>
        <w:spacing w:before="0" w:after="0"/>
        <w:rPr>
          <w:rFonts w:ascii="Calibri" w:hAnsi="Calibri"/>
          <w:sz w:val="18"/>
          <w:szCs w:val="18"/>
          <w:lang w:val="sl-SI"/>
        </w:rPr>
      </w:pPr>
      <w:bookmarkStart w:id="0" w:name="_Toc515956686"/>
    </w:p>
    <w:p w14:paraId="2BF29B51" w14:textId="77777777" w:rsidR="00FB08EF" w:rsidRDefault="00FB08EF" w:rsidP="00FB08EF">
      <w:pPr>
        <w:pStyle w:val="Naslov1"/>
        <w:spacing w:before="0" w:after="0"/>
        <w:rPr>
          <w:rFonts w:ascii="Calibri" w:hAnsi="Calibri"/>
          <w:sz w:val="18"/>
          <w:szCs w:val="18"/>
          <w:lang w:val="sl-SI"/>
        </w:rPr>
      </w:pPr>
      <w:r>
        <w:rPr>
          <w:u w:val="single"/>
        </w:rPr>
        <w:t>Obraz</w:t>
      </w:r>
      <w:r>
        <w:rPr>
          <w:u w:val="single"/>
          <w:lang w:val="sl-SI"/>
        </w:rPr>
        <w:t>e</w:t>
      </w:r>
      <w:r>
        <w:rPr>
          <w:u w:val="single"/>
        </w:rPr>
        <w:t>c o izpolnjevanju pogojev za opravljanje dela</w:t>
      </w:r>
    </w:p>
    <w:p w14:paraId="153D3BEF" w14:textId="77777777" w:rsidR="00FB08EF" w:rsidRPr="00FB08EF" w:rsidRDefault="00FB08EF" w:rsidP="00FB08EF">
      <w:pPr>
        <w:rPr>
          <w:lang w:eastAsia="x-none"/>
        </w:rPr>
      </w:pPr>
    </w:p>
    <w:p w14:paraId="0773EFC0" w14:textId="2A54B47F" w:rsidR="002904F8" w:rsidRPr="00640DAE" w:rsidRDefault="001D42FE" w:rsidP="002904F8">
      <w:pPr>
        <w:pStyle w:val="Naslov1"/>
        <w:spacing w:before="0" w:after="0"/>
        <w:rPr>
          <w:rFonts w:ascii="Calibri" w:hAnsi="Calibri"/>
          <w:sz w:val="18"/>
          <w:szCs w:val="18"/>
          <w:lang w:val="sl-SI"/>
        </w:rPr>
      </w:pPr>
      <w:r>
        <w:rPr>
          <w:rFonts w:ascii="Calibri" w:hAnsi="Calibri"/>
          <w:sz w:val="18"/>
          <w:szCs w:val="18"/>
          <w:lang w:val="sl-SI"/>
        </w:rPr>
        <w:t>68</w:t>
      </w:r>
      <w:r w:rsidR="00EE7B53">
        <w:rPr>
          <w:rFonts w:ascii="Calibri" w:hAnsi="Calibri"/>
          <w:sz w:val="18"/>
          <w:szCs w:val="18"/>
          <w:lang w:val="sl-SI"/>
        </w:rPr>
        <w:t xml:space="preserve"> </w:t>
      </w:r>
      <w:r w:rsidR="00800CF3" w:rsidRPr="00640DAE">
        <w:rPr>
          <w:rFonts w:ascii="Calibri" w:hAnsi="Calibri"/>
          <w:sz w:val="18"/>
          <w:szCs w:val="18"/>
          <w:lang w:val="sl-SI"/>
        </w:rPr>
        <w:t xml:space="preserve"> </w:t>
      </w:r>
      <w:bookmarkEnd w:id="0"/>
      <w:r w:rsidR="002904F8" w:rsidRPr="00640DAE">
        <w:rPr>
          <w:rFonts w:ascii="Calibri" w:hAnsi="Calibri"/>
          <w:sz w:val="18"/>
          <w:szCs w:val="18"/>
          <w:lang w:val="sl-SI"/>
        </w:rPr>
        <w:t xml:space="preserve">STROKOVNI SODELAVEC </w:t>
      </w:r>
      <w:r>
        <w:rPr>
          <w:rFonts w:ascii="Calibri" w:hAnsi="Calibri"/>
          <w:sz w:val="18"/>
          <w:szCs w:val="18"/>
          <w:lang w:val="sl-SI"/>
        </w:rPr>
        <w:t>ZA EKONOMIKO I</w:t>
      </w:r>
    </w:p>
    <w:p w14:paraId="1709761A" w14:textId="05C15898" w:rsidR="005A21C8" w:rsidRDefault="005A21C8" w:rsidP="002904F8">
      <w:pPr>
        <w:pStyle w:val="Naslov1"/>
        <w:spacing w:before="0" w:after="0"/>
      </w:pPr>
    </w:p>
    <w:p w14:paraId="61048CB9" w14:textId="77777777" w:rsidR="00264FDC" w:rsidRDefault="00264FDC" w:rsidP="005A21C8">
      <w:pPr>
        <w:rPr>
          <w:lang w:eastAsia="x-none"/>
        </w:rPr>
      </w:pPr>
      <w:r>
        <w:rPr>
          <w:lang w:eastAsia="x-none"/>
        </w:rPr>
        <w:t>Ime in priimek: ___________________________________________</w:t>
      </w:r>
    </w:p>
    <w:p w14:paraId="069787C7" w14:textId="77777777" w:rsidR="005A21C8" w:rsidRPr="00EE7B53" w:rsidRDefault="005A21C8" w:rsidP="00EE7B53">
      <w:pPr>
        <w:spacing w:after="0"/>
        <w:jc w:val="both"/>
        <w:rPr>
          <w:b/>
        </w:rPr>
      </w:pPr>
    </w:p>
    <w:tbl>
      <w:tblPr>
        <w:tblpPr w:leftFromText="141" w:rightFromText="141" w:vertAnchor="text" w:horzAnchor="margin" w:tblpY="13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092"/>
        <w:gridCol w:w="1418"/>
        <w:gridCol w:w="1417"/>
      </w:tblGrid>
      <w:tr w:rsidR="00AC1459" w:rsidRPr="00640DAE" w14:paraId="755B3C21" w14:textId="77777777" w:rsidTr="006B5DFD">
        <w:trPr>
          <w:trHeight w:val="201"/>
        </w:trPr>
        <w:tc>
          <w:tcPr>
            <w:tcW w:w="2140" w:type="dxa"/>
            <w:shd w:val="clear" w:color="auto" w:fill="EAF1DD"/>
          </w:tcPr>
          <w:p w14:paraId="7E40865A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NAZIV DELOVNEGA MESTA</w:t>
            </w:r>
          </w:p>
        </w:tc>
        <w:tc>
          <w:tcPr>
            <w:tcW w:w="4092" w:type="dxa"/>
            <w:shd w:val="clear" w:color="auto" w:fill="EAF1DD"/>
          </w:tcPr>
          <w:p w14:paraId="0E9D27DC" w14:textId="77777777" w:rsidR="001D42FE" w:rsidRPr="00640DAE" w:rsidRDefault="001D42FE" w:rsidP="001D42FE">
            <w:pPr>
              <w:pStyle w:val="Naslov1"/>
              <w:spacing w:before="0" w:after="0"/>
              <w:rPr>
                <w:rFonts w:ascii="Calibri" w:hAnsi="Calibri"/>
                <w:sz w:val="18"/>
                <w:szCs w:val="18"/>
                <w:lang w:val="sl-SI"/>
              </w:rPr>
            </w:pPr>
            <w:r w:rsidRPr="00640DAE">
              <w:rPr>
                <w:rFonts w:ascii="Calibri" w:hAnsi="Calibri"/>
                <w:sz w:val="18"/>
                <w:szCs w:val="18"/>
                <w:lang w:val="sl-SI"/>
              </w:rPr>
              <w:t xml:space="preserve">STROKOVNI SODELAVEC </w:t>
            </w:r>
            <w:r>
              <w:rPr>
                <w:rFonts w:ascii="Calibri" w:hAnsi="Calibri"/>
                <w:sz w:val="18"/>
                <w:szCs w:val="18"/>
                <w:lang w:val="sl-SI"/>
              </w:rPr>
              <w:t>ZA EKONOMIKO I</w:t>
            </w:r>
          </w:p>
          <w:p w14:paraId="0C6F1938" w14:textId="227EBA31" w:rsidR="004D0E21" w:rsidRPr="001D7968" w:rsidRDefault="004D0E21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AF1DD"/>
          </w:tcPr>
          <w:p w14:paraId="1D2729D3" w14:textId="77777777" w:rsidR="004D0E21" w:rsidRPr="00640DAE" w:rsidRDefault="004D0E21" w:rsidP="00C65D6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AF1DD"/>
          </w:tcPr>
          <w:p w14:paraId="027C4B23" w14:textId="77777777" w:rsidR="004D0E21" w:rsidRPr="00640DAE" w:rsidRDefault="004D0E21" w:rsidP="00C65D6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  <w:tr w:rsidR="00AC1459" w:rsidRPr="00640DAE" w14:paraId="6BA468E6" w14:textId="77777777" w:rsidTr="006B5DFD">
        <w:trPr>
          <w:trHeight w:val="201"/>
        </w:trPr>
        <w:tc>
          <w:tcPr>
            <w:tcW w:w="6232" w:type="dxa"/>
            <w:gridSpan w:val="2"/>
            <w:shd w:val="clear" w:color="auto" w:fill="EAF1DD"/>
          </w:tcPr>
          <w:p w14:paraId="481EA398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POGOJI ZA OPRAVLJANJE DELA</w:t>
            </w:r>
          </w:p>
        </w:tc>
        <w:tc>
          <w:tcPr>
            <w:tcW w:w="1418" w:type="dxa"/>
            <w:shd w:val="clear" w:color="auto" w:fill="EAF1DD"/>
          </w:tcPr>
          <w:p w14:paraId="5A76D476" w14:textId="77777777" w:rsidR="004D0E21" w:rsidRDefault="00AC1459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Izpolnjujem</w:t>
            </w:r>
          </w:p>
        </w:tc>
        <w:tc>
          <w:tcPr>
            <w:tcW w:w="1417" w:type="dxa"/>
            <w:shd w:val="clear" w:color="auto" w:fill="EAF1DD"/>
          </w:tcPr>
          <w:p w14:paraId="1BC18F55" w14:textId="77777777" w:rsidR="004D0E21" w:rsidRDefault="00AC1459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Ne izpolnjujem</w:t>
            </w:r>
          </w:p>
        </w:tc>
      </w:tr>
      <w:tr w:rsidR="00AC1459" w:rsidRPr="00640DAE" w14:paraId="50FC6F7A" w14:textId="77777777" w:rsidTr="006B5DFD">
        <w:trPr>
          <w:trHeight w:val="626"/>
        </w:trPr>
        <w:tc>
          <w:tcPr>
            <w:tcW w:w="2140" w:type="dxa"/>
          </w:tcPr>
          <w:p w14:paraId="1D59222A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ZAHTEVANA STOPNJA IZOBRAZBE</w:t>
            </w:r>
          </w:p>
          <w:p w14:paraId="7F805A3B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IN DELOVNE IZKUŠNJE</w:t>
            </w:r>
          </w:p>
        </w:tc>
        <w:tc>
          <w:tcPr>
            <w:tcW w:w="4092" w:type="dxa"/>
          </w:tcPr>
          <w:p w14:paraId="7A127361" w14:textId="77777777" w:rsidR="004D0E21" w:rsidRPr="001D7968" w:rsidRDefault="004D0E21" w:rsidP="00C65D60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1D7968">
              <w:rPr>
                <w:sz w:val="20"/>
                <w:szCs w:val="20"/>
              </w:rPr>
              <w:t>VI/II. stopnja, 1 leto delovnih izkušenj</w:t>
            </w:r>
          </w:p>
          <w:p w14:paraId="30E14A73" w14:textId="77777777" w:rsidR="004D0E21" w:rsidRPr="001D7968" w:rsidRDefault="004D0E21" w:rsidP="00C65D60">
            <w:pPr>
              <w:spacing w:after="0"/>
              <w:jc w:val="both"/>
              <w:rPr>
                <w:rStyle w:val="Krepk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F1DB25" w14:textId="77777777" w:rsidR="004D0E21" w:rsidRPr="00640DAE" w:rsidRDefault="004D0E2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270EB37" w14:textId="77777777" w:rsidR="004D0E21" w:rsidRPr="00640DAE" w:rsidRDefault="004D0E2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D7968" w:rsidRPr="00640DAE" w14:paraId="3CF15F8A" w14:textId="77777777" w:rsidTr="006B5DFD">
        <w:trPr>
          <w:trHeight w:val="567"/>
        </w:trPr>
        <w:tc>
          <w:tcPr>
            <w:tcW w:w="2140" w:type="dxa"/>
          </w:tcPr>
          <w:p w14:paraId="7F4D74A2" w14:textId="77777777" w:rsidR="001D7968" w:rsidRPr="00640DAE" w:rsidRDefault="001D7968" w:rsidP="00AC1459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ALTERNATIVNA STOPNJA IZOBRAZBE</w:t>
            </w:r>
          </w:p>
          <w:p w14:paraId="59805878" w14:textId="77777777" w:rsidR="001D7968" w:rsidRPr="00640DAE" w:rsidRDefault="001D7968" w:rsidP="00AC1459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IN DELOVNE IZKUŠNJE</w:t>
            </w:r>
          </w:p>
        </w:tc>
        <w:tc>
          <w:tcPr>
            <w:tcW w:w="4092" w:type="dxa"/>
          </w:tcPr>
          <w:p w14:paraId="2BCEE9E8" w14:textId="1ED2996E" w:rsidR="001D7968" w:rsidRDefault="001D7968" w:rsidP="00AC1459">
            <w:pPr>
              <w:spacing w:after="0"/>
              <w:jc w:val="both"/>
              <w:rPr>
                <w:sz w:val="20"/>
                <w:szCs w:val="20"/>
              </w:rPr>
            </w:pPr>
            <w:r w:rsidRPr="001D7968">
              <w:rPr>
                <w:sz w:val="20"/>
                <w:szCs w:val="20"/>
              </w:rPr>
              <w:t xml:space="preserve">VI/I. stopnja, </w:t>
            </w:r>
            <w:r w:rsidR="0032738E">
              <w:rPr>
                <w:sz w:val="20"/>
                <w:szCs w:val="20"/>
              </w:rPr>
              <w:t>3</w:t>
            </w:r>
            <w:r w:rsidRPr="001D7968">
              <w:rPr>
                <w:sz w:val="20"/>
                <w:szCs w:val="20"/>
              </w:rPr>
              <w:t xml:space="preserve"> let</w:t>
            </w:r>
            <w:r w:rsidR="0032738E">
              <w:rPr>
                <w:sz w:val="20"/>
                <w:szCs w:val="20"/>
              </w:rPr>
              <w:t>a</w:t>
            </w:r>
            <w:r w:rsidRPr="001D7968">
              <w:rPr>
                <w:sz w:val="20"/>
                <w:szCs w:val="20"/>
              </w:rPr>
              <w:t xml:space="preserve"> delovnih izkušenj</w:t>
            </w:r>
          </w:p>
          <w:p w14:paraId="1054C291" w14:textId="461B5890" w:rsidR="0032738E" w:rsidRPr="001D7968" w:rsidRDefault="0032738E" w:rsidP="00AC1459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stopnja, 5 let delovnih izkušenj</w:t>
            </w:r>
          </w:p>
          <w:p w14:paraId="3BF03BDA" w14:textId="77777777" w:rsidR="001D7968" w:rsidRPr="001D7968" w:rsidRDefault="001D7968" w:rsidP="00C65D6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A34FA7B" w14:textId="77777777" w:rsidR="001D7968" w:rsidRPr="00640DAE" w:rsidRDefault="001D7968" w:rsidP="00C65D60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D7A03D2" w14:textId="77777777" w:rsidR="001D7968" w:rsidRPr="00640DAE" w:rsidRDefault="001D7968" w:rsidP="00C65D60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AC1459" w:rsidRPr="00640DAE" w14:paraId="345B1088" w14:textId="77777777" w:rsidTr="006B5DFD">
        <w:trPr>
          <w:trHeight w:val="413"/>
        </w:trPr>
        <w:tc>
          <w:tcPr>
            <w:tcW w:w="2140" w:type="dxa"/>
          </w:tcPr>
          <w:p w14:paraId="12EAF938" w14:textId="77777777" w:rsidR="004D0E21" w:rsidRPr="00EE7B53" w:rsidRDefault="004D0E21" w:rsidP="00C65D60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EE7B53">
              <w:rPr>
                <w:b/>
                <w:bCs/>
                <w:sz w:val="20"/>
                <w:szCs w:val="20"/>
              </w:rPr>
              <w:t>SMER IZOBRAZBE</w:t>
            </w:r>
          </w:p>
        </w:tc>
        <w:tc>
          <w:tcPr>
            <w:tcW w:w="4092" w:type="dxa"/>
          </w:tcPr>
          <w:p w14:paraId="5B6782C7" w14:textId="673EA052" w:rsidR="004D0E21" w:rsidRPr="00EE7B53" w:rsidRDefault="00ED7718" w:rsidP="00C65D60">
            <w:pPr>
              <w:spacing w:after="0"/>
              <w:jc w:val="both"/>
              <w:rPr>
                <w:b/>
                <w:bCs/>
              </w:rPr>
            </w:pPr>
            <w:r>
              <w:rPr>
                <w:sz w:val="20"/>
                <w:szCs w:val="20"/>
              </w:rPr>
              <w:t>ekonomsk</w:t>
            </w:r>
            <w:r w:rsidR="00EE7B53" w:rsidRPr="00EE7B53">
              <w:rPr>
                <w:sz w:val="20"/>
                <w:szCs w:val="20"/>
              </w:rPr>
              <w:t>a</w:t>
            </w:r>
            <w:r w:rsidR="00EE7B53">
              <w:rPr>
                <w:sz w:val="20"/>
                <w:szCs w:val="20"/>
              </w:rPr>
              <w:t xml:space="preserve"> oziroma druge </w:t>
            </w:r>
            <w:r w:rsidR="0032738E">
              <w:rPr>
                <w:sz w:val="20"/>
                <w:szCs w:val="20"/>
              </w:rPr>
              <w:t>ustrez</w:t>
            </w:r>
            <w:r w:rsidR="00EE7B53">
              <w:rPr>
                <w:sz w:val="20"/>
                <w:szCs w:val="20"/>
              </w:rPr>
              <w:t>ne smeri</w:t>
            </w:r>
          </w:p>
        </w:tc>
        <w:tc>
          <w:tcPr>
            <w:tcW w:w="1418" w:type="dxa"/>
          </w:tcPr>
          <w:p w14:paraId="2D10F74B" w14:textId="77777777" w:rsidR="004D0E21" w:rsidRPr="00640DAE" w:rsidRDefault="004D0E21" w:rsidP="00C65D60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EEBBA67" w14:textId="77777777" w:rsidR="004D0E21" w:rsidRPr="00640DAE" w:rsidRDefault="004D0E21" w:rsidP="00C65D60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E7B53" w:rsidRPr="00640DAE" w14:paraId="5A7AF601" w14:textId="77777777" w:rsidTr="006B5DFD">
        <w:trPr>
          <w:trHeight w:val="397"/>
        </w:trPr>
        <w:tc>
          <w:tcPr>
            <w:tcW w:w="2140" w:type="dxa"/>
            <w:vMerge w:val="restart"/>
          </w:tcPr>
          <w:p w14:paraId="249608D9" w14:textId="77777777" w:rsidR="00EE7B53" w:rsidRDefault="00EE7B53" w:rsidP="00AC1459">
            <w:pPr>
              <w:spacing w:after="0"/>
              <w:rPr>
                <w:rStyle w:val="Krepko"/>
                <w:sz w:val="18"/>
                <w:szCs w:val="18"/>
              </w:rPr>
            </w:pPr>
          </w:p>
          <w:p w14:paraId="2ADE45B3" w14:textId="77777777" w:rsidR="00EE7B53" w:rsidRDefault="00EE7B53" w:rsidP="00AC1459">
            <w:pPr>
              <w:spacing w:after="0"/>
              <w:rPr>
                <w:rStyle w:val="Krepko"/>
                <w:sz w:val="18"/>
                <w:szCs w:val="18"/>
              </w:rPr>
            </w:pPr>
          </w:p>
          <w:p w14:paraId="2C24A7D7" w14:textId="77777777" w:rsidR="00EE7B53" w:rsidRDefault="00EE7B53" w:rsidP="00AC1459">
            <w:pPr>
              <w:spacing w:after="0"/>
              <w:rPr>
                <w:rStyle w:val="Krepko"/>
                <w:sz w:val="18"/>
                <w:szCs w:val="18"/>
              </w:rPr>
            </w:pPr>
          </w:p>
          <w:p w14:paraId="1547A558" w14:textId="77777777" w:rsidR="00EE7B53" w:rsidRDefault="00EE7B53" w:rsidP="00AC1459">
            <w:pPr>
              <w:spacing w:after="0"/>
              <w:rPr>
                <w:rStyle w:val="Krepko"/>
                <w:sz w:val="18"/>
                <w:szCs w:val="18"/>
              </w:rPr>
            </w:pPr>
          </w:p>
          <w:p w14:paraId="03904554" w14:textId="77777777" w:rsidR="00EE7B53" w:rsidRDefault="00EE7B53" w:rsidP="00AC1459">
            <w:pPr>
              <w:spacing w:after="0"/>
              <w:rPr>
                <w:rStyle w:val="Krepko"/>
                <w:sz w:val="18"/>
                <w:szCs w:val="18"/>
              </w:rPr>
            </w:pPr>
          </w:p>
          <w:p w14:paraId="50C04C9B" w14:textId="77777777" w:rsidR="00EE7B53" w:rsidRDefault="00EE7B53" w:rsidP="00AC1459">
            <w:pPr>
              <w:spacing w:after="0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DODATNI POGOJI</w:t>
            </w:r>
          </w:p>
        </w:tc>
        <w:tc>
          <w:tcPr>
            <w:tcW w:w="4092" w:type="dxa"/>
          </w:tcPr>
          <w:p w14:paraId="64BC194B" w14:textId="091ACBE5" w:rsidR="00EE7B53" w:rsidRPr="001D7968" w:rsidRDefault="0032738E" w:rsidP="00C65D60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1D7968">
              <w:rPr>
                <w:sz w:val="20"/>
                <w:szCs w:val="20"/>
              </w:rPr>
              <w:t xml:space="preserve">vozniški izpit B kategorije </w:t>
            </w:r>
          </w:p>
        </w:tc>
        <w:tc>
          <w:tcPr>
            <w:tcW w:w="1418" w:type="dxa"/>
          </w:tcPr>
          <w:p w14:paraId="1F234BB5" w14:textId="77777777" w:rsidR="00EE7B53" w:rsidRDefault="00EE7B53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81C2317" w14:textId="77777777" w:rsidR="00EE7B53" w:rsidRDefault="00EE7B53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EE7B53" w:rsidRPr="00640DAE" w14:paraId="0F44A2D7" w14:textId="77777777" w:rsidTr="006B5DFD">
        <w:trPr>
          <w:trHeight w:val="397"/>
        </w:trPr>
        <w:tc>
          <w:tcPr>
            <w:tcW w:w="2140" w:type="dxa"/>
            <w:vMerge/>
          </w:tcPr>
          <w:p w14:paraId="3A3C7D99" w14:textId="77777777" w:rsidR="00EE7B53" w:rsidRDefault="00EE7B53" w:rsidP="00452B58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3A3320DD" w14:textId="4EA5E1AC" w:rsidR="0032738E" w:rsidRPr="001D7968" w:rsidRDefault="0032738E" w:rsidP="0032738E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1D7968">
              <w:rPr>
                <w:sz w:val="20"/>
                <w:szCs w:val="20"/>
              </w:rPr>
              <w:t>poznavanje dela z računalnikom (MS Office, internet)</w:t>
            </w:r>
          </w:p>
          <w:p w14:paraId="3DAB2C60" w14:textId="12DE2EF7" w:rsidR="00EE7B53" w:rsidRPr="001D7968" w:rsidRDefault="00EE7B53" w:rsidP="00AC1459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AD237E3" w14:textId="77777777" w:rsidR="00EE7B53" w:rsidRDefault="00EE7B53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DB6F794" w14:textId="77777777" w:rsidR="00EE7B53" w:rsidRDefault="00EE7B53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EE7B53" w:rsidRPr="00640DAE" w14:paraId="4BD0B80B" w14:textId="77777777" w:rsidTr="006B5DFD">
        <w:trPr>
          <w:trHeight w:val="397"/>
        </w:trPr>
        <w:tc>
          <w:tcPr>
            <w:tcW w:w="2140" w:type="dxa"/>
            <w:vMerge/>
          </w:tcPr>
          <w:p w14:paraId="5727BCD0" w14:textId="77777777" w:rsidR="00EE7B53" w:rsidRDefault="00EE7B53" w:rsidP="00452B58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78F120A5" w14:textId="77777777" w:rsidR="0032738E" w:rsidRPr="001D7968" w:rsidRDefault="0032738E" w:rsidP="0032738E">
            <w:pPr>
              <w:spacing w:after="0"/>
              <w:contextualSpacing/>
              <w:jc w:val="both"/>
              <w:rPr>
                <w:rStyle w:val="Krepko"/>
                <w:b w:val="0"/>
                <w:bCs w:val="0"/>
                <w:sz w:val="20"/>
                <w:szCs w:val="20"/>
              </w:rPr>
            </w:pPr>
            <w:r w:rsidRPr="001D7968">
              <w:rPr>
                <w:rStyle w:val="Krepko"/>
                <w:b w:val="0"/>
                <w:bCs w:val="0"/>
                <w:sz w:val="20"/>
                <w:szCs w:val="20"/>
              </w:rPr>
              <w:t>znanje enega svetovnega jezika</w:t>
            </w:r>
          </w:p>
          <w:p w14:paraId="0DEA4AA8" w14:textId="77777777" w:rsidR="00EE7B53" w:rsidRPr="001D7968" w:rsidRDefault="00EE7B53" w:rsidP="0032738E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03ED7C9" w14:textId="77777777" w:rsidR="00EE7B53" w:rsidRDefault="00EE7B53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E9222C" w14:textId="77777777" w:rsidR="00EE7B53" w:rsidRDefault="00EE7B53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EE7B53" w:rsidRPr="00640DAE" w14:paraId="540E16F2" w14:textId="77777777" w:rsidTr="006B5DFD">
        <w:trPr>
          <w:trHeight w:val="397"/>
        </w:trPr>
        <w:tc>
          <w:tcPr>
            <w:tcW w:w="2140" w:type="dxa"/>
            <w:vMerge/>
          </w:tcPr>
          <w:p w14:paraId="21315178" w14:textId="77777777" w:rsidR="00EE7B53" w:rsidRDefault="00EE7B53" w:rsidP="00452B58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6CB45930" w14:textId="5AC9F868" w:rsidR="00EE7B53" w:rsidRPr="001D7968" w:rsidRDefault="0032738E" w:rsidP="0032738E">
            <w:pPr>
              <w:spacing w:after="0"/>
              <w:contextualSpacing/>
              <w:jc w:val="both"/>
              <w:rPr>
                <w:rStyle w:val="Krepko"/>
                <w:b w:val="0"/>
                <w:bCs w:val="0"/>
                <w:sz w:val="20"/>
                <w:szCs w:val="20"/>
              </w:rPr>
            </w:pPr>
            <w:r w:rsidRPr="001D7968">
              <w:rPr>
                <w:rStyle w:val="Krepko"/>
                <w:b w:val="0"/>
                <w:bCs w:val="0"/>
                <w:sz w:val="20"/>
                <w:szCs w:val="20"/>
              </w:rPr>
              <w:t>poznavanje področja dela</w:t>
            </w:r>
          </w:p>
        </w:tc>
        <w:tc>
          <w:tcPr>
            <w:tcW w:w="1418" w:type="dxa"/>
          </w:tcPr>
          <w:p w14:paraId="5DCE818B" w14:textId="77777777" w:rsidR="00EE7B53" w:rsidRDefault="00EE7B53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64C9C1E" w14:textId="77777777" w:rsidR="00EE7B53" w:rsidRDefault="00EE7B53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D7968" w:rsidRPr="00640DAE" w14:paraId="1BBEAB34" w14:textId="77777777" w:rsidTr="006B5DFD">
        <w:trPr>
          <w:trHeight w:val="397"/>
        </w:trPr>
        <w:tc>
          <w:tcPr>
            <w:tcW w:w="2140" w:type="dxa"/>
            <w:vMerge w:val="restart"/>
          </w:tcPr>
          <w:p w14:paraId="6BD77DB1" w14:textId="77777777" w:rsidR="001D7968" w:rsidRPr="00625940" w:rsidRDefault="001D7968" w:rsidP="00551B8F">
            <w:pPr>
              <w:spacing w:after="0"/>
              <w:contextualSpacing/>
              <w:jc w:val="both"/>
              <w:rPr>
                <w:rStyle w:val="Krepko"/>
                <w:b w:val="0"/>
                <w:bCs w:val="0"/>
                <w:sz w:val="20"/>
                <w:szCs w:val="20"/>
              </w:rPr>
            </w:pPr>
          </w:p>
          <w:p w14:paraId="44FDE756" w14:textId="77777777" w:rsidR="001D7968" w:rsidRPr="00625940" w:rsidRDefault="001D7968" w:rsidP="00625940">
            <w:pPr>
              <w:spacing w:after="0"/>
              <w:rPr>
                <w:rStyle w:val="Krepko"/>
                <w:b w:val="0"/>
                <w:bCs w:val="0"/>
                <w:sz w:val="20"/>
                <w:szCs w:val="20"/>
              </w:rPr>
            </w:pPr>
            <w:r w:rsidRPr="00625940">
              <w:rPr>
                <w:rStyle w:val="Krepko"/>
                <w:sz w:val="18"/>
                <w:szCs w:val="18"/>
              </w:rPr>
              <w:t>ŽELENA ZNANJA, SPOSOBNOSTI IN LASTNOSTI</w:t>
            </w:r>
          </w:p>
        </w:tc>
        <w:tc>
          <w:tcPr>
            <w:tcW w:w="4092" w:type="dxa"/>
          </w:tcPr>
          <w:p w14:paraId="5BA0A7C8" w14:textId="64FD21DA" w:rsidR="001D7968" w:rsidRPr="00625940" w:rsidRDefault="00625940" w:rsidP="00C65D60">
            <w:pPr>
              <w:spacing w:after="0"/>
              <w:contextualSpacing/>
              <w:jc w:val="both"/>
              <w:rPr>
                <w:rStyle w:val="Krepko"/>
                <w:b w:val="0"/>
                <w:bCs w:val="0"/>
                <w:sz w:val="20"/>
                <w:szCs w:val="20"/>
              </w:rPr>
            </w:pPr>
            <w:r w:rsidRPr="00625940">
              <w:rPr>
                <w:rStyle w:val="Krepko"/>
                <w:b w:val="0"/>
                <w:bCs w:val="0"/>
                <w:sz w:val="20"/>
                <w:szCs w:val="20"/>
              </w:rPr>
              <w:t>sposobnost analitičnega razmišljanja</w:t>
            </w:r>
            <w:r w:rsidR="00EE7B53" w:rsidRPr="00625940">
              <w:rPr>
                <w:rStyle w:val="Krepko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D517FD2" w14:textId="77777777" w:rsidR="001D7968" w:rsidRPr="00640DAE" w:rsidRDefault="001D7968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A15ECC" w14:textId="77777777" w:rsidR="001D7968" w:rsidRPr="00640DAE" w:rsidRDefault="001D7968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1D7968" w:rsidRPr="00640DAE" w14:paraId="3C2D4D6F" w14:textId="77777777" w:rsidTr="006B5DFD">
        <w:trPr>
          <w:trHeight w:val="397"/>
        </w:trPr>
        <w:tc>
          <w:tcPr>
            <w:tcW w:w="2140" w:type="dxa"/>
            <w:vMerge/>
          </w:tcPr>
          <w:p w14:paraId="7CBA9D5D" w14:textId="77777777" w:rsidR="001D7968" w:rsidRPr="00640DAE" w:rsidRDefault="001D7968" w:rsidP="00551B8F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1E33F0D3" w14:textId="0499E4D6" w:rsidR="001D7968" w:rsidRPr="001D7968" w:rsidRDefault="001D7968" w:rsidP="003C334E">
            <w:pPr>
              <w:spacing w:after="0"/>
              <w:jc w:val="both"/>
              <w:rPr>
                <w:rStyle w:val="Krepko"/>
                <w:b w:val="0"/>
                <w:sz w:val="20"/>
                <w:szCs w:val="20"/>
              </w:rPr>
            </w:pPr>
            <w:r w:rsidRPr="001D7968">
              <w:rPr>
                <w:rStyle w:val="Krepko"/>
                <w:b w:val="0"/>
                <w:sz w:val="20"/>
                <w:szCs w:val="20"/>
              </w:rPr>
              <w:t xml:space="preserve">sposobnost </w:t>
            </w:r>
            <w:r w:rsidR="00625940">
              <w:rPr>
                <w:rStyle w:val="Krepko"/>
                <w:b w:val="0"/>
                <w:sz w:val="20"/>
                <w:szCs w:val="20"/>
              </w:rPr>
              <w:t>reševanja problemov</w:t>
            </w:r>
          </w:p>
          <w:p w14:paraId="49AA81D4" w14:textId="77777777" w:rsidR="001D7968" w:rsidRPr="001D7968" w:rsidRDefault="001D7968" w:rsidP="00C65D60">
            <w:pPr>
              <w:spacing w:after="0"/>
              <w:jc w:val="both"/>
              <w:rPr>
                <w:rStyle w:val="Krepko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437E2E" w14:textId="77777777" w:rsidR="001D7968" w:rsidRPr="00640DAE" w:rsidRDefault="001D7968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4C6E39" w14:textId="77777777" w:rsidR="001D7968" w:rsidRPr="00640DAE" w:rsidRDefault="001D7968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1D7968" w:rsidRPr="00640DAE" w14:paraId="21978A8B" w14:textId="77777777" w:rsidTr="006B5DFD">
        <w:trPr>
          <w:trHeight w:val="397"/>
        </w:trPr>
        <w:tc>
          <w:tcPr>
            <w:tcW w:w="2140" w:type="dxa"/>
            <w:vMerge/>
          </w:tcPr>
          <w:p w14:paraId="4BA5AEC7" w14:textId="77777777" w:rsidR="001D7968" w:rsidRPr="00640DAE" w:rsidRDefault="001D7968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2E2EE9A0" w14:textId="133A51EF" w:rsidR="001D7968" w:rsidRPr="00625940" w:rsidRDefault="00625940" w:rsidP="00EE7B53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rStyle w:val="Krepko"/>
                <w:b w:val="0"/>
                <w:sz w:val="20"/>
                <w:szCs w:val="20"/>
              </w:rPr>
              <w:t>u</w:t>
            </w:r>
            <w:r w:rsidRPr="00625940">
              <w:rPr>
                <w:rStyle w:val="Krepko"/>
                <w:b w:val="0"/>
                <w:sz w:val="20"/>
                <w:szCs w:val="20"/>
              </w:rPr>
              <w:t>poraba poslovno-informacijskega sistema</w:t>
            </w:r>
          </w:p>
        </w:tc>
        <w:tc>
          <w:tcPr>
            <w:tcW w:w="1418" w:type="dxa"/>
          </w:tcPr>
          <w:p w14:paraId="58C57717" w14:textId="77777777" w:rsidR="001D7968" w:rsidRPr="00640DAE" w:rsidRDefault="001D7968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7690A3" w14:textId="77777777" w:rsidR="001D7968" w:rsidRPr="00640DAE" w:rsidRDefault="001D7968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</w:tbl>
    <w:p w14:paraId="7618CEE4" w14:textId="77777777" w:rsidR="00DA29B6" w:rsidRDefault="00DA29B6"/>
    <w:p w14:paraId="30C5F545" w14:textId="77777777" w:rsidR="00AC1459" w:rsidRDefault="00AC1459">
      <w:r w:rsidRPr="00AC1459">
        <w:t>Izjavljam in s svojim podpisom potrjujem, da so z</w:t>
      </w:r>
      <w:r w:rsidR="003C334E">
        <w:t>goraj navedeni podatki resnični.</w:t>
      </w:r>
    </w:p>
    <w:p w14:paraId="355F1608" w14:textId="77777777" w:rsidR="00AC1459" w:rsidRDefault="00AC1459"/>
    <w:p w14:paraId="1BDD1311" w14:textId="77777777" w:rsidR="00AC1459" w:rsidRDefault="00660986">
      <w:r>
        <w:t xml:space="preserve">Kraj in datum:___________________________  </w:t>
      </w:r>
      <w:r w:rsidR="00AC1459">
        <w:tab/>
        <w:t>Podpis:_________________________</w:t>
      </w:r>
    </w:p>
    <w:sectPr w:rsidR="00AC1459" w:rsidSect="005A2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B21"/>
    <w:multiLevelType w:val="hybridMultilevel"/>
    <w:tmpl w:val="A6D4A166"/>
    <w:lvl w:ilvl="0" w:tplc="54ACA6E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30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7B5"/>
    <w:rsid w:val="00013DF4"/>
    <w:rsid w:val="001D42FE"/>
    <w:rsid w:val="001D7968"/>
    <w:rsid w:val="00264FDC"/>
    <w:rsid w:val="002904F8"/>
    <w:rsid w:val="002D6028"/>
    <w:rsid w:val="0032738E"/>
    <w:rsid w:val="003C334E"/>
    <w:rsid w:val="004351D6"/>
    <w:rsid w:val="004D0E21"/>
    <w:rsid w:val="00514764"/>
    <w:rsid w:val="005A21C8"/>
    <w:rsid w:val="00625940"/>
    <w:rsid w:val="00660986"/>
    <w:rsid w:val="006B5DFD"/>
    <w:rsid w:val="007C7737"/>
    <w:rsid w:val="00800CF3"/>
    <w:rsid w:val="00AC1459"/>
    <w:rsid w:val="00C00FE1"/>
    <w:rsid w:val="00D347B5"/>
    <w:rsid w:val="00DA29B6"/>
    <w:rsid w:val="00ED7718"/>
    <w:rsid w:val="00EE7B53"/>
    <w:rsid w:val="00FB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E9B3"/>
  <w15:chartTrackingRefBased/>
  <w15:docId w15:val="{67416181-603B-41D5-BACF-51FE358F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A21C8"/>
    <w:pPr>
      <w:spacing w:after="200"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5A21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A21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Krepko">
    <w:name w:val="Strong"/>
    <w:uiPriority w:val="22"/>
    <w:qFormat/>
    <w:rsid w:val="005A21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51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51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7C9993-08CD-4516-AE77-9CA26439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Kogovšek</dc:creator>
  <cp:keywords/>
  <dc:description/>
  <cp:lastModifiedBy>Metoda Smrtnik</cp:lastModifiedBy>
  <cp:revision>2</cp:revision>
  <cp:lastPrinted>2020-01-20T11:31:00Z</cp:lastPrinted>
  <dcterms:created xsi:type="dcterms:W3CDTF">2024-03-18T11:21:00Z</dcterms:created>
  <dcterms:modified xsi:type="dcterms:W3CDTF">2024-03-18T11:21:00Z</dcterms:modified>
</cp:coreProperties>
</file>